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187DBE8" w14:textId="77777777" w:rsidR="004A3BAA" w:rsidRDefault="000079B4" w:rsidP="0094202C">
          <w:pPr>
            <w:jc w:val="center"/>
            <w:rPr>
              <w:rStyle w:val="berschrift1Zchn"/>
              <w:rFonts w:ascii="Helvetica" w:hAnsi="Helvetica"/>
              <w:b/>
              <w:bCs/>
              <w:color w:val="6D8E43"/>
              <w:sz w:val="116"/>
              <w:szCs w:val="116"/>
            </w:rPr>
          </w:pPr>
          <w:r>
            <w:rPr>
              <w:rStyle w:val="berschrift1Zchn"/>
              <w:rFonts w:ascii="Helvetica" w:hAnsi="Helvetica"/>
              <w:b/>
              <w:bCs/>
              <w:color w:val="6D8E43"/>
              <w:sz w:val="116"/>
              <w:szCs w:val="116"/>
            </w:rPr>
            <w:t>Muster</w:t>
          </w:r>
        </w:p>
        <w:p w14:paraId="24F88A84" w14:textId="78689036" w:rsidR="0094202C" w:rsidRPr="008051AB" w:rsidRDefault="00AF478A" w:rsidP="0094202C">
          <w:pPr>
            <w:jc w:val="center"/>
            <w:rPr>
              <w:sz w:val="116"/>
              <w:szCs w:val="116"/>
            </w:rPr>
          </w:pPr>
          <w:r>
            <w:rPr>
              <w:rStyle w:val="berschrift1Zchn"/>
              <w:rFonts w:ascii="Helvetica" w:hAnsi="Helvetica"/>
              <w:b/>
              <w:bCs/>
              <w:color w:val="6D8E43"/>
              <w:sz w:val="116"/>
              <w:szCs w:val="116"/>
            </w:rPr>
            <w:t>einfacher Rechenschafts-bericht</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573A68BC"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" path="m,l5327904,r,179997l,179997,,e" fillcolor="#e48949" stroked="f" strokeweight="0">
                    <v:stroke miterlimit="83231f" joinstyle="miter"/>
                    <v:path arrowok="t" textboxrect="0,0,5327904,179997"/>
                  </v:shape>
                </w:pict>
              </mc:Fallback>
            </mc:AlternateContent>
          </w:r>
          <w:r w:rsidR="00831F71">
            <w:br w:type="page"/>
          </w:r>
        </w:p>
      </w:sdtContent>
    </w:sdt>
    <w:p w14:paraId="79F38B02" w14:textId="24035A44" w:rsidR="00C97EDD" w:rsidRDefault="008A3ED2" w:rsidP="00C97EDD">
      <w:pPr>
        <w:rPr>
          <w:rFonts w:ascii="Helvetica" w:hAnsi="Helvetica" w:cs="Calibri"/>
          <w:color w:val="000000"/>
          <w:sz w:val="36"/>
          <w:szCs w:val="32"/>
        </w:rPr>
      </w:pPr>
      <w:r w:rsidRPr="00AF478A">
        <w:rPr>
          <w:rFonts w:ascii="Helvetica" w:hAnsi="Helvetica" w:cs="Helvetica"/>
          <w:b/>
          <w:color w:val="6D8E43"/>
          <w:sz w:val="36"/>
          <w:szCs w:val="36"/>
        </w:rPr>
        <w:lastRenderedPageBreak/>
        <w:t>Muster:</w:t>
      </w:r>
      <w:r w:rsidRPr="00AF478A">
        <w:rPr>
          <w:rFonts w:ascii="Helvetica" w:hAnsi="Helvetica" w:cs="Helvetica"/>
          <w:bCs/>
          <w:sz w:val="36"/>
          <w:szCs w:val="36"/>
        </w:rPr>
        <w:t xml:space="preserve"> </w:t>
      </w:r>
      <w:r w:rsidR="00AF478A">
        <w:rPr>
          <w:rFonts w:ascii="Helvetica" w:hAnsi="Helvetica" w:cs="Times New Roman"/>
          <w:color w:val="000000"/>
          <w:sz w:val="36"/>
          <w:szCs w:val="36"/>
        </w:rPr>
        <w:t>Einfacher Rechenschaftsbe</w:t>
      </w:r>
      <w:r w:rsidR="005A1FF4">
        <w:rPr>
          <w:rFonts w:ascii="Helvetica" w:hAnsi="Helvetica" w:cs="Times New Roman"/>
          <w:color w:val="000000"/>
          <w:sz w:val="36"/>
          <w:szCs w:val="36"/>
        </w:rPr>
        <w:t>r</w:t>
      </w:r>
      <w:r w:rsidR="00AF478A">
        <w:rPr>
          <w:rFonts w:ascii="Helvetica" w:hAnsi="Helvetica" w:cs="Times New Roman"/>
          <w:color w:val="000000"/>
          <w:sz w:val="36"/>
          <w:szCs w:val="36"/>
        </w:rPr>
        <w:t>icht</w:t>
      </w:r>
    </w:p>
    <w:p w14:paraId="2EAC4A69" w14:textId="0F28D200" w:rsidR="0026634E" w:rsidRDefault="00743086" w:rsidP="000079B4">
      <w:pPr>
        <w:spacing w:line="360" w:lineRule="auto"/>
        <w:rPr>
          <w:rFonts w:ascii="Helvetica" w:hAnsi="Helvetica" w:cs="Helvetica"/>
          <w:bCs/>
          <w:sz w:val="32"/>
          <w:szCs w:val="32"/>
        </w:rPr>
      </w:pPr>
      <w:r>
        <w:rPr>
          <w:rFonts w:ascii="Helvetica" w:hAnsi="Helvetica" w:cs="Helvetica"/>
          <w:bCs/>
          <w:sz w:val="32"/>
          <w:szCs w:val="32"/>
        </w:rPr>
        <w:t xml:space="preserve"> </w:t>
      </w:r>
    </w:p>
    <w:p w14:paraId="744AA221" w14:textId="77777777" w:rsidR="0026634E" w:rsidRDefault="0026634E" w:rsidP="001A7577">
      <w:pPr>
        <w:spacing w:line="360" w:lineRule="auto"/>
        <w:rPr>
          <w:rFonts w:ascii="Helvetica" w:hAnsi="Helvetica" w:cs="Helvetica"/>
        </w:rPr>
      </w:pPr>
    </w:p>
    <w:p w14:paraId="3FBE7AA5" w14:textId="484C38B8" w:rsidR="006E2843" w:rsidRDefault="006E2843" w:rsidP="006E2843">
      <w:pPr>
        <w:rPr>
          <w:rFonts w:ascii="Helvetica" w:hAnsi="Helvetica"/>
        </w:rPr>
      </w:pPr>
      <w:r w:rsidRPr="006E2843">
        <w:rPr>
          <w:rFonts w:ascii="Helvetica" w:hAnsi="Helvetica"/>
        </w:rPr>
        <w:t>Wir kommen jetzt zum Rechenschaftsbericht des Vorstands gemäß § ... der Satzung für das Geschäftsjahr 20</w:t>
      </w:r>
      <w:r>
        <w:rPr>
          <w:rFonts w:ascii="Helvetica" w:hAnsi="Helvetica"/>
        </w:rPr>
        <w:t>xx</w:t>
      </w:r>
      <w:r w:rsidRPr="006E2843">
        <w:rPr>
          <w:rFonts w:ascii="Helvetica" w:hAnsi="Helvetica"/>
        </w:rPr>
        <w:t>.</w:t>
      </w:r>
    </w:p>
    <w:p w14:paraId="4A579ADF" w14:textId="77777777" w:rsidR="006E2843" w:rsidRPr="006E2843" w:rsidRDefault="006E2843" w:rsidP="006E2843">
      <w:pPr>
        <w:rPr>
          <w:rFonts w:ascii="Helvetica" w:hAnsi="Helvetica"/>
        </w:rPr>
      </w:pPr>
    </w:p>
    <w:p w14:paraId="0973E230" w14:textId="7325F29A" w:rsidR="006E2843" w:rsidRDefault="006E2843" w:rsidP="006E2843">
      <w:pPr>
        <w:rPr>
          <w:rFonts w:ascii="Helvetica" w:hAnsi="Helvetica"/>
        </w:rPr>
      </w:pPr>
      <w:r w:rsidRPr="006E2843">
        <w:rPr>
          <w:rFonts w:ascii="Helvetica" w:hAnsi="Helvetica"/>
        </w:rPr>
        <w:t xml:space="preserve">Gemäß § ... unserer Satzung ist der Vorstand verpflichtet, mindestens einmal pro Jahr eine Mitgliederversammlung abzuhalten. Sie wurde auch in diesem Jahr </w:t>
      </w:r>
      <w:proofErr w:type="spellStart"/>
      <w:r w:rsidRPr="006E2843">
        <w:rPr>
          <w:rFonts w:ascii="Helvetica" w:hAnsi="Helvetica"/>
        </w:rPr>
        <w:t>termin</w:t>
      </w:r>
      <w:proofErr w:type="spellEnd"/>
      <w:r w:rsidRPr="006E2843">
        <w:rPr>
          <w:rFonts w:ascii="Helvetica" w:hAnsi="Helvetica"/>
        </w:rPr>
        <w:t xml:space="preserve">, frist- und formgerecht einberufen. </w:t>
      </w:r>
    </w:p>
    <w:p w14:paraId="4BA9546A" w14:textId="77777777" w:rsidR="00DA39C1" w:rsidRPr="006E2843" w:rsidRDefault="00DA39C1" w:rsidP="006E2843">
      <w:pPr>
        <w:rPr>
          <w:rFonts w:ascii="Helvetica" w:hAnsi="Helvetica"/>
        </w:rPr>
      </w:pPr>
    </w:p>
    <w:p w14:paraId="3DB90189" w14:textId="77777777" w:rsidR="006E2843" w:rsidRDefault="006E2843" w:rsidP="006E2843">
      <w:pPr>
        <w:rPr>
          <w:rFonts w:ascii="Helvetica" w:hAnsi="Helvetica"/>
        </w:rPr>
      </w:pPr>
      <w:r w:rsidRPr="006E2843">
        <w:rPr>
          <w:rFonts w:ascii="Helvetica" w:hAnsi="Helvetica"/>
        </w:rPr>
        <w:t>Der Vorstand des Vereins hat sich im abgelaufenen Geschäftsjahr in ... (Zahl angeben) Vorstandssitzungen getroffen. Bei den Sitzungen waren durchschnittlich ... (Zahl angeben) Mitglieder anwesend. Die Beschlussfähigkeit war in jeder Vorstandssitzung gegeben. Aus der Vorstandsarbeit im abgelaufenen Geschäftsjahr sind besonders zu erwähnen: … An dieser Stelle berichten Sie kurz über die wichtigsten Projekte der Vorstandsarbeit im abgelaufenen Jahr.</w:t>
      </w:r>
    </w:p>
    <w:p w14:paraId="5085FB33" w14:textId="77777777" w:rsidR="00DA39C1" w:rsidRPr="006E2843" w:rsidRDefault="00DA39C1" w:rsidP="006E2843">
      <w:pPr>
        <w:rPr>
          <w:rFonts w:ascii="Helvetica" w:hAnsi="Helvetica"/>
        </w:rPr>
      </w:pPr>
    </w:p>
    <w:p w14:paraId="7D7CC426" w14:textId="77777777" w:rsidR="006E2843" w:rsidRPr="006E2843" w:rsidRDefault="006E2843" w:rsidP="006E2843">
      <w:pPr>
        <w:rPr>
          <w:rFonts w:ascii="Helvetica" w:hAnsi="Helvetica"/>
        </w:rPr>
      </w:pPr>
      <w:r w:rsidRPr="006E2843">
        <w:rPr>
          <w:rFonts w:ascii="Helvetica" w:hAnsi="Helvetica"/>
        </w:rPr>
        <w:t xml:space="preserve">Mein herzlicher Dank gilt den Vorstandskollegen für ihre engagierte Mitarbeit. Auch unseren ... (Zahl angeben) Gremien/Ausschüssen, die den Zweck und die Ziele unseres Vereins mit unermüdlichem Einsatz unterstützt haben, danke ich ganz besonders. </w:t>
      </w:r>
    </w:p>
    <w:p w14:paraId="367DEEC6" w14:textId="77777777" w:rsidR="006E2843" w:rsidRPr="006E2843" w:rsidRDefault="006E2843" w:rsidP="006E2843">
      <w:pPr>
        <w:rPr>
          <w:rFonts w:ascii="Helvetica" w:hAnsi="Helvetica"/>
        </w:rPr>
      </w:pPr>
    </w:p>
    <w:p w14:paraId="183DFD45" w14:textId="77777777" w:rsidR="006E2843" w:rsidRPr="006E2843" w:rsidRDefault="006E2843" w:rsidP="006E2843">
      <w:pPr>
        <w:rPr>
          <w:rFonts w:ascii="Helvetica" w:hAnsi="Helvetica"/>
        </w:rPr>
      </w:pPr>
      <w:r w:rsidRPr="006E2843">
        <w:rPr>
          <w:rFonts w:ascii="Helvetica" w:hAnsi="Helvetica"/>
        </w:rPr>
        <w:t>Folgende Projekte wurden in diesem Jahr erfolgreich ausgeführt: … (</w:t>
      </w:r>
      <w:proofErr w:type="gramStart"/>
      <w:r w:rsidRPr="006E2843">
        <w:rPr>
          <w:rFonts w:ascii="Helvetica" w:hAnsi="Helvetica"/>
        </w:rPr>
        <w:t>Hier</w:t>
      </w:r>
      <w:proofErr w:type="gramEnd"/>
      <w:r w:rsidRPr="006E2843">
        <w:rPr>
          <w:rFonts w:ascii="Helvetica" w:hAnsi="Helvetica"/>
        </w:rPr>
        <w:t xml:space="preserve"> die Ausschüsse mit ihren Aufgabengebieten oder Projekten kurz auflisten)</w:t>
      </w:r>
    </w:p>
    <w:p w14:paraId="1D2A03A7" w14:textId="77777777" w:rsidR="006E2843" w:rsidRPr="006E2843" w:rsidRDefault="006E2843" w:rsidP="006E2843">
      <w:pPr>
        <w:rPr>
          <w:rFonts w:ascii="Helvetica" w:hAnsi="Helvetica"/>
        </w:rPr>
      </w:pPr>
    </w:p>
    <w:p w14:paraId="6FDAF15C" w14:textId="77777777" w:rsidR="006E2843" w:rsidRPr="006E2843" w:rsidRDefault="006E2843" w:rsidP="006E2843">
      <w:pPr>
        <w:rPr>
          <w:rFonts w:ascii="Helvetica" w:hAnsi="Helvetica"/>
        </w:rPr>
      </w:pPr>
      <w:r w:rsidRPr="006E2843">
        <w:rPr>
          <w:rFonts w:ascii="Helvetica" w:hAnsi="Helvetica"/>
        </w:rPr>
        <w:t>Die Mitgliederzahl des Vereins hat sich im vergangenen Jahr wie folgt verändert:</w:t>
      </w:r>
    </w:p>
    <w:p w14:paraId="3D6A5281" w14:textId="77777777" w:rsidR="006E2843" w:rsidRPr="006E2843" w:rsidRDefault="006E2843" w:rsidP="006E2843">
      <w:pPr>
        <w:rPr>
          <w:rFonts w:ascii="Helvetica" w:hAnsi="Helvetica"/>
        </w:rPr>
      </w:pPr>
      <w:r w:rsidRPr="006E2843">
        <w:rPr>
          <w:rFonts w:ascii="Helvetica" w:hAnsi="Helvetica"/>
        </w:rPr>
        <w:t>Jahresbeginn ... Mitglieder</w:t>
      </w:r>
    </w:p>
    <w:p w14:paraId="32EBF0E9" w14:textId="77777777" w:rsidR="006E2843" w:rsidRPr="006E2843" w:rsidRDefault="006E2843" w:rsidP="006E2843">
      <w:pPr>
        <w:rPr>
          <w:rFonts w:ascii="Helvetica" w:hAnsi="Helvetica"/>
        </w:rPr>
      </w:pPr>
      <w:r w:rsidRPr="006E2843">
        <w:rPr>
          <w:rFonts w:ascii="Helvetica" w:hAnsi="Helvetica"/>
        </w:rPr>
        <w:t>eingetreten ... Mitglieder</w:t>
      </w:r>
    </w:p>
    <w:p w14:paraId="2085F084" w14:textId="77777777" w:rsidR="006E2843" w:rsidRPr="006E2843" w:rsidRDefault="006E2843" w:rsidP="006E2843">
      <w:pPr>
        <w:rPr>
          <w:rFonts w:ascii="Helvetica" w:hAnsi="Helvetica"/>
        </w:rPr>
      </w:pPr>
      <w:r w:rsidRPr="006E2843">
        <w:rPr>
          <w:rFonts w:ascii="Helvetica" w:hAnsi="Helvetica"/>
        </w:rPr>
        <w:t>ausgetreten … Mitglieder</w:t>
      </w:r>
    </w:p>
    <w:p w14:paraId="4D68B193" w14:textId="77777777" w:rsidR="006E2843" w:rsidRPr="006E2843" w:rsidRDefault="006E2843" w:rsidP="006E2843">
      <w:pPr>
        <w:rPr>
          <w:rFonts w:ascii="Helvetica" w:hAnsi="Helvetica"/>
        </w:rPr>
      </w:pPr>
      <w:r w:rsidRPr="006E2843">
        <w:rPr>
          <w:rFonts w:ascii="Helvetica" w:hAnsi="Helvetica"/>
        </w:rPr>
        <w:t>verstorben ... Mitglieder</w:t>
      </w:r>
    </w:p>
    <w:p w14:paraId="44712207" w14:textId="77777777" w:rsidR="006E2843" w:rsidRPr="006E2843" w:rsidRDefault="006E2843" w:rsidP="006E2843">
      <w:pPr>
        <w:rPr>
          <w:rFonts w:ascii="Helvetica" w:hAnsi="Helvetica"/>
        </w:rPr>
      </w:pPr>
      <w:r w:rsidRPr="006E2843">
        <w:rPr>
          <w:rFonts w:ascii="Helvetica" w:hAnsi="Helvetica"/>
        </w:rPr>
        <w:t>ausgeschlossen ... Mitglieder</w:t>
      </w:r>
    </w:p>
    <w:p w14:paraId="43334747" w14:textId="77777777" w:rsidR="006E2843" w:rsidRPr="006E2843" w:rsidRDefault="006E2843" w:rsidP="006E2843">
      <w:pPr>
        <w:rPr>
          <w:rFonts w:ascii="Helvetica" w:hAnsi="Helvetica"/>
        </w:rPr>
      </w:pPr>
      <w:r w:rsidRPr="006E2843">
        <w:rPr>
          <w:rFonts w:ascii="Helvetica" w:hAnsi="Helvetica"/>
        </w:rPr>
        <w:t>Jahresende ... Mitglieder</w:t>
      </w:r>
    </w:p>
    <w:p w14:paraId="21423561" w14:textId="77777777" w:rsidR="006E2843" w:rsidRPr="006E2843" w:rsidRDefault="006E2843" w:rsidP="006E2843">
      <w:pPr>
        <w:rPr>
          <w:rFonts w:ascii="Helvetica" w:hAnsi="Helvetica"/>
        </w:rPr>
      </w:pPr>
      <w:r w:rsidRPr="006E2843">
        <w:rPr>
          <w:rFonts w:ascii="Helvetica" w:hAnsi="Helvetica"/>
        </w:rPr>
        <w:t>Davon sind Mädchen bis 18 Jahre ... Mitglieder, Jungen bis 18 Jahre ... Mitglieder.</w:t>
      </w:r>
    </w:p>
    <w:p w14:paraId="040681C4" w14:textId="77777777" w:rsidR="006E2843" w:rsidRPr="006E2843" w:rsidRDefault="006E2843" w:rsidP="006E2843">
      <w:pPr>
        <w:rPr>
          <w:rFonts w:ascii="Helvetica" w:hAnsi="Helvetica"/>
        </w:rPr>
      </w:pPr>
    </w:p>
    <w:p w14:paraId="08ACE02C" w14:textId="77777777" w:rsidR="006E2843" w:rsidRPr="006E2843" w:rsidRDefault="006E2843" w:rsidP="006E2843">
      <w:pPr>
        <w:rPr>
          <w:rFonts w:ascii="Helvetica" w:hAnsi="Helvetica"/>
        </w:rPr>
      </w:pPr>
      <w:r w:rsidRPr="006E2843">
        <w:rPr>
          <w:rFonts w:ascii="Helvetica" w:hAnsi="Helvetica"/>
        </w:rPr>
        <w:t xml:space="preserve">Die Mitgliedsbeiträge wurden ordnungsgemäß entrichtet. Es gibt lediglich Beitragsrückstände in Höhe von ... Euro. </w:t>
      </w:r>
    </w:p>
    <w:p w14:paraId="6B20B2A7" w14:textId="77777777" w:rsidR="006E2843" w:rsidRPr="006E2843" w:rsidRDefault="006E2843" w:rsidP="006E2843">
      <w:pPr>
        <w:rPr>
          <w:rFonts w:ascii="Helvetica" w:hAnsi="Helvetica"/>
        </w:rPr>
      </w:pPr>
    </w:p>
    <w:p w14:paraId="6072931F" w14:textId="77777777" w:rsidR="006E2843" w:rsidRPr="006E2843" w:rsidRDefault="006E2843" w:rsidP="006E2843">
      <w:pPr>
        <w:rPr>
          <w:rFonts w:ascii="Helvetica" w:hAnsi="Helvetica"/>
        </w:rPr>
      </w:pPr>
      <w:r w:rsidRPr="006E2843">
        <w:rPr>
          <w:rFonts w:ascii="Helvetica" w:hAnsi="Helvetica"/>
        </w:rPr>
        <w:t xml:space="preserve">Gemäß § ... unserer Satzung lautet der Zweck unseres Vereins (Vereinszweck nennen). Zweck und Ziel unseres Vereins wurden im Wesentlichen erfüllt durch: ... (Begründen, z. B. durch Projekte o. Ä.) </w:t>
      </w:r>
    </w:p>
    <w:p w14:paraId="2683002D" w14:textId="77777777" w:rsidR="006E2843" w:rsidRPr="006E2843" w:rsidRDefault="006E2843" w:rsidP="006E2843">
      <w:pPr>
        <w:rPr>
          <w:rFonts w:ascii="Helvetica" w:hAnsi="Helvetica"/>
        </w:rPr>
      </w:pPr>
    </w:p>
    <w:p w14:paraId="0AAA981E" w14:textId="77777777" w:rsidR="006E2843" w:rsidRPr="006E2843" w:rsidRDefault="006E2843" w:rsidP="006E2843">
      <w:pPr>
        <w:rPr>
          <w:rFonts w:ascii="Helvetica" w:hAnsi="Helvetica"/>
        </w:rPr>
      </w:pPr>
      <w:r w:rsidRPr="006E2843">
        <w:rPr>
          <w:rFonts w:ascii="Helvetica" w:hAnsi="Helvetica"/>
        </w:rPr>
        <w:t>Für das kommende Jahr hat der Vorstand folgende Projekt-Schwerpunkte gesetzt: … (Projekte erläutern und begründen)</w:t>
      </w:r>
    </w:p>
    <w:p w14:paraId="4D9A5B3D" w14:textId="77777777" w:rsidR="006E2843" w:rsidRPr="006E2843" w:rsidRDefault="006E2843" w:rsidP="006E2843">
      <w:pPr>
        <w:rPr>
          <w:rFonts w:ascii="Helvetica" w:hAnsi="Helvetica"/>
        </w:rPr>
      </w:pPr>
    </w:p>
    <w:p w14:paraId="35AB10AC" w14:textId="77777777" w:rsidR="006E2843" w:rsidRDefault="006E2843" w:rsidP="006E2843">
      <w:pPr>
        <w:rPr>
          <w:rFonts w:ascii="Helvetica" w:hAnsi="Helvetica"/>
        </w:rPr>
      </w:pPr>
      <w:r w:rsidRPr="006E2843">
        <w:rPr>
          <w:rFonts w:ascii="Helvetica" w:hAnsi="Helvetica"/>
        </w:rPr>
        <w:lastRenderedPageBreak/>
        <w:t>Die finanzielle Situation des Vereins ist geordnet. Vermögensanteilen in Höhe von ... Euro stehen Verbindlichkeiten in Höhe von ... Euro gegenüber. Damit ergibt sich ein Reinvermögen des Vereins in Höhe von ... Euro. Das sind ... Euro oder ... Prozent mehr/weniger als im Vorjahr.</w:t>
      </w:r>
    </w:p>
    <w:p w14:paraId="4646E0A2" w14:textId="77777777" w:rsidR="00DF23F4" w:rsidRPr="006E2843" w:rsidRDefault="00DF23F4" w:rsidP="006E2843">
      <w:pPr>
        <w:rPr>
          <w:rFonts w:ascii="Helvetica" w:hAnsi="Helvetica"/>
        </w:rPr>
      </w:pPr>
    </w:p>
    <w:p w14:paraId="7EAB6455" w14:textId="77777777" w:rsidR="006E2843" w:rsidRDefault="006E2843" w:rsidP="006E2843">
      <w:pPr>
        <w:rPr>
          <w:rFonts w:ascii="Helvetica" w:hAnsi="Helvetica"/>
        </w:rPr>
      </w:pPr>
      <w:r w:rsidRPr="006E2843">
        <w:rPr>
          <w:rFonts w:ascii="Helvetica" w:hAnsi="Helvetica"/>
        </w:rPr>
        <w:t xml:space="preserve">Die Überschussrechnung weist Einnahmen von ... Euro und Ausgaben von ... Euro aus, sodass sich ein Überschuss/Defizit von ... Euro ergibt. Dies sind ... Euro mehr/weniger als im Vorjahr. Der Schatzmeister wird die einzelnen Positionen noch im Detail erläutern. </w:t>
      </w:r>
    </w:p>
    <w:p w14:paraId="79E40313" w14:textId="77777777" w:rsidR="00471A1D" w:rsidRPr="006E2843" w:rsidRDefault="00471A1D" w:rsidP="006E2843">
      <w:pPr>
        <w:rPr>
          <w:rFonts w:ascii="Helvetica" w:hAnsi="Helvetica"/>
        </w:rPr>
      </w:pPr>
    </w:p>
    <w:p w14:paraId="10350685" w14:textId="77777777" w:rsidR="006E2843" w:rsidRDefault="006E2843" w:rsidP="006E2843">
      <w:pPr>
        <w:rPr>
          <w:rFonts w:ascii="Helvetica" w:hAnsi="Helvetica"/>
        </w:rPr>
      </w:pPr>
      <w:r w:rsidRPr="006E2843">
        <w:rPr>
          <w:rFonts w:ascii="Helvetica" w:hAnsi="Helvetica"/>
        </w:rPr>
        <w:t xml:space="preserve">Das Spendenaufkommen des Vereins betrug … Euro. Im Namen aller Mitglieder möchte ich </w:t>
      </w:r>
      <w:proofErr w:type="gramStart"/>
      <w:r w:rsidRPr="006E2843">
        <w:rPr>
          <w:rFonts w:ascii="Helvetica" w:hAnsi="Helvetica"/>
        </w:rPr>
        <w:t>ganz herzlich</w:t>
      </w:r>
      <w:proofErr w:type="gramEnd"/>
      <w:r w:rsidRPr="006E2843">
        <w:rPr>
          <w:rFonts w:ascii="Helvetica" w:hAnsi="Helvetica"/>
        </w:rPr>
        <w:t xml:space="preserve"> denjenigen danken, die mit ihren uneigennützigen Spenden dazu beigetragen haben, unseren ehrgeizigen Vereinszielen auch in diesem Jahr wieder ein Stückchen näher zu kommen. (</w:t>
      </w:r>
      <w:proofErr w:type="gramStart"/>
      <w:r w:rsidRPr="006E2843">
        <w:rPr>
          <w:rFonts w:ascii="Helvetica" w:hAnsi="Helvetica"/>
        </w:rPr>
        <w:t>Hier</w:t>
      </w:r>
      <w:proofErr w:type="gramEnd"/>
      <w:r w:rsidRPr="006E2843">
        <w:rPr>
          <w:rFonts w:ascii="Helvetica" w:hAnsi="Helvetica"/>
        </w:rPr>
        <w:t xml:space="preserve"> Spender nennen.)</w:t>
      </w:r>
    </w:p>
    <w:p w14:paraId="0E2CB141" w14:textId="77777777" w:rsidR="00471A1D" w:rsidRPr="006E2843" w:rsidRDefault="00471A1D" w:rsidP="006E2843">
      <w:pPr>
        <w:rPr>
          <w:rFonts w:ascii="Helvetica" w:hAnsi="Helvetica"/>
        </w:rPr>
      </w:pPr>
    </w:p>
    <w:p w14:paraId="5D47D6AF" w14:textId="77777777" w:rsidR="006E2843" w:rsidRDefault="006E2843" w:rsidP="006E2843">
      <w:pPr>
        <w:rPr>
          <w:rFonts w:ascii="Helvetica" w:hAnsi="Helvetica"/>
        </w:rPr>
      </w:pPr>
      <w:r w:rsidRPr="006E2843">
        <w:rPr>
          <w:rFonts w:ascii="Helvetica" w:hAnsi="Helvetica"/>
        </w:rPr>
        <w:t>Hervorheben möchte ich auch unsere Sponsoren, die Firma … und die Firma …, und ihnen meinen ausdrücklichen Dank aussprechen. Durch ihre Unterstützung konnten die beiden Vereinsveranstaltungen/Wettkämpfe … durchgeführt werden.</w:t>
      </w:r>
    </w:p>
    <w:p w14:paraId="74B5F60D" w14:textId="77777777" w:rsidR="00471A1D" w:rsidRPr="006E2843" w:rsidRDefault="00471A1D" w:rsidP="006E2843">
      <w:pPr>
        <w:rPr>
          <w:rFonts w:ascii="Helvetica" w:hAnsi="Helvetica"/>
        </w:rPr>
      </w:pPr>
    </w:p>
    <w:p w14:paraId="2803E486" w14:textId="77777777" w:rsidR="006E2843" w:rsidRDefault="006E2843" w:rsidP="006E2843">
      <w:pPr>
        <w:rPr>
          <w:rFonts w:ascii="Helvetica" w:hAnsi="Helvetica"/>
        </w:rPr>
      </w:pPr>
      <w:r w:rsidRPr="006E2843">
        <w:rPr>
          <w:rFonts w:ascii="Helvetica" w:hAnsi="Helvetica"/>
        </w:rPr>
        <w:t>Zusammenfassend ist festzustellen, dass sich unser Verein auch im vergangenen Jahr sehr positiv entwickelt hat. Dies ist vor allem das Verdienst unserer vielen ehrenamtlichen Helferinnen und Helfer, denen ich an dieser Stelle ebenfalls ganz herzlich danken möchte. Hauptsächlich hervorzuheben ist der jederzeit tatkräftige Einsatz von ... (Namen nennen und begründen).</w:t>
      </w:r>
    </w:p>
    <w:p w14:paraId="2AE6C732" w14:textId="77777777" w:rsidR="00471A1D" w:rsidRPr="006E2843" w:rsidRDefault="00471A1D" w:rsidP="006E2843">
      <w:pPr>
        <w:rPr>
          <w:rFonts w:ascii="Helvetica" w:hAnsi="Helvetica"/>
        </w:rPr>
      </w:pPr>
    </w:p>
    <w:p w14:paraId="3862A034" w14:textId="77777777" w:rsidR="006E2843" w:rsidRDefault="006E2843" w:rsidP="006E2843">
      <w:pPr>
        <w:rPr>
          <w:rFonts w:ascii="Helvetica" w:hAnsi="Helvetica"/>
        </w:rPr>
      </w:pPr>
      <w:r w:rsidRPr="006E2843">
        <w:rPr>
          <w:rFonts w:ascii="Helvetica" w:hAnsi="Helvetica"/>
        </w:rPr>
        <w:t>Unser Dank gilt außerdem den politisch Verantwortlichen in dieser Gemeinde (benennen). Sie haben zu jeder Zeit sehr viel Verständnis für die Belange unseres Vereins aufgebracht. Und nicht zuletzt möchte ich Ihnen, liebe Mitglieder, danken. Die Vielzahl von Mitgliedern, die heute hier anwesend sind, zeigt mir, wie sehr Ihnen unser Verein und unsere gemeinsamen Ziele am Herzen liegen. In diesem Sinne wünschen wir unserem Verein gemeinsam eine erfolgreiche Zukunft!</w:t>
      </w:r>
    </w:p>
    <w:p w14:paraId="7AD885FF" w14:textId="77777777" w:rsidR="00471A1D" w:rsidRPr="006E2843" w:rsidRDefault="00471A1D" w:rsidP="006E2843">
      <w:pPr>
        <w:rPr>
          <w:rFonts w:ascii="Helvetica" w:hAnsi="Helvetica"/>
        </w:rPr>
      </w:pPr>
    </w:p>
    <w:p w14:paraId="6440C744" w14:textId="3AA8B538" w:rsidR="00492086" w:rsidRPr="00492086" w:rsidRDefault="006E2843" w:rsidP="006E2843">
      <w:pPr>
        <w:rPr>
          <w:rFonts w:ascii="Helvetica" w:hAnsi="Helvetica" w:cs="Helvetica"/>
        </w:rPr>
      </w:pPr>
      <w:r w:rsidRPr="006E2843">
        <w:rPr>
          <w:rFonts w:ascii="Helvetica" w:hAnsi="Helvetica"/>
        </w:rPr>
        <w:t>Ich bedanke mich für Ihre Aufmerksamkeit und stehe Ihnen, nachdem auch der Schatzmeister/Kassenwart seinen Bericht gegeben hat, für Fragen zur Verfügung.</w:t>
      </w:r>
    </w:p>
    <w:p w14:paraId="4D9F6272" w14:textId="01BB0D25" w:rsidR="00932B34" w:rsidRDefault="00465A7B" w:rsidP="001035BA">
      <w:pPr>
        <w:spacing w:line="276" w:lineRule="auto"/>
        <w:rPr>
          <w:rFonts w:ascii="Helvetica" w:hAnsi="Helvetica" w:cs="Helvetica"/>
          <w:b/>
          <w:color w:val="6D8E43"/>
          <w:sz w:val="32"/>
          <w:szCs w:val="32"/>
        </w:rPr>
      </w:pPr>
      <w:r w:rsidRPr="0094176D">
        <w:rPr>
          <w:rFonts w:ascii="Helvetica" w:hAnsi="Helvetica" w:cs="Helvetica"/>
          <w:b/>
          <w:color w:val="244061"/>
        </w:rPr>
        <w:br/>
      </w:r>
    </w:p>
    <w:p w14:paraId="7FF3E85E" w14:textId="77777777" w:rsidR="00932B34" w:rsidRDefault="00932B34">
      <w:pPr>
        <w:rPr>
          <w:rFonts w:ascii="Helvetica" w:hAnsi="Helvetica" w:cs="Helvetica"/>
          <w:b/>
          <w:color w:val="6D8E43"/>
          <w:sz w:val="32"/>
          <w:szCs w:val="32"/>
        </w:rPr>
      </w:pPr>
      <w:r>
        <w:rPr>
          <w:rFonts w:ascii="Helvetica" w:hAnsi="Helvetica" w:cs="Helvetica"/>
          <w:b/>
          <w:color w:val="6D8E43"/>
          <w:sz w:val="32"/>
          <w:szCs w:val="32"/>
        </w:rPr>
        <w:br w:type="page"/>
      </w:r>
    </w:p>
    <w:p w14:paraId="17646673" w14:textId="77777777" w:rsidR="00465A7B" w:rsidRPr="00CA4FB0" w:rsidRDefault="00465A7B" w:rsidP="001035BA">
      <w:pPr>
        <w:spacing w:line="276" w:lineRule="auto"/>
        <w:rPr>
          <w:rFonts w:ascii="Helvetica" w:hAnsi="Helvetica" w:cs="Helvetica"/>
          <w:b/>
          <w:color w:val="6D8E43"/>
          <w:sz w:val="32"/>
          <w:szCs w:val="32"/>
        </w:rPr>
      </w:pPr>
    </w:p>
    <w:p w14:paraId="516D5F3D" w14:textId="5D8F28F5" w:rsidR="00465A7B" w:rsidRPr="00434B5C" w:rsidRDefault="00465A7B"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1"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Verlag PROmedia ein Verlagsbereich der</w:t>
      </w:r>
    </w:p>
    <w:p w14:paraId="7BB0059E"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orstand: Richard Rentrop </w:t>
      </w:r>
    </w:p>
    <w:p w14:paraId="540983C5"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92086">
      <w:pPr>
        <w:spacing w:line="276" w:lineRule="auto"/>
        <w:rPr>
          <w:rFonts w:ascii="Helvetica" w:hAnsi="Helvetica" w:cs="Helvetica"/>
          <w:sz w:val="22"/>
          <w:szCs w:val="22"/>
        </w:rPr>
      </w:pPr>
    </w:p>
    <w:p w14:paraId="60910D3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92086">
      <w:pPr>
        <w:spacing w:line="276" w:lineRule="auto"/>
        <w:rPr>
          <w:rFonts w:ascii="Helvetica" w:hAnsi="Helvetica" w:cs="Helvetica"/>
          <w:sz w:val="22"/>
          <w:szCs w:val="22"/>
        </w:rPr>
      </w:pPr>
    </w:p>
    <w:p w14:paraId="0CCCBB3B" w14:textId="77777777" w:rsidR="00465A7B" w:rsidRPr="004A182C" w:rsidRDefault="00465A7B" w:rsidP="00492086">
      <w:pPr>
        <w:spacing w:line="276" w:lineRule="auto"/>
        <w:rPr>
          <w:rFonts w:ascii="Helvetica" w:hAnsi="Helvetica" w:cs="Helvetica"/>
          <w:sz w:val="22"/>
          <w:szCs w:val="22"/>
        </w:rPr>
      </w:pPr>
    </w:p>
    <w:p w14:paraId="25377929" w14:textId="6D10DEA4"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Copyright 202</w:t>
      </w:r>
      <w:r w:rsidR="00D662BB">
        <w:rPr>
          <w:rFonts w:ascii="Helvetica" w:hAnsi="Helvetica" w:cs="Helvetica"/>
          <w:sz w:val="22"/>
          <w:szCs w:val="22"/>
        </w:rPr>
        <w:t>3</w:t>
      </w:r>
      <w:r w:rsidRPr="004A182C">
        <w:rPr>
          <w:rFonts w:ascii="Helvetica" w:hAnsi="Helvetica" w:cs="Helvetica"/>
          <w:sz w:val="22"/>
          <w:szCs w:val="22"/>
        </w:rPr>
        <w:t xml:space="preserve">: Vervielfältigungen jeder Art sind </w:t>
      </w:r>
    </w:p>
    <w:p w14:paraId="5C2FF29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11"/>
      <w:footerReference w:type="even" r:id="rId12"/>
      <w:footerReference w:type="default" r:id="rId13"/>
      <w:headerReference w:type="first" r:id="rId14"/>
      <w:footerReference w:type="first" r:id="rId15"/>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6445" w14:textId="77777777" w:rsidR="00417339" w:rsidRDefault="00417339" w:rsidP="00B10EDD">
      <w:r>
        <w:separator/>
      </w:r>
    </w:p>
  </w:endnote>
  <w:endnote w:type="continuationSeparator" w:id="0">
    <w:p w14:paraId="04012686" w14:textId="77777777" w:rsidR="00417339" w:rsidRDefault="00417339"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2483F1BF"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CC3C" w14:textId="77777777" w:rsidR="00417339" w:rsidRDefault="00417339" w:rsidP="00B10EDD">
      <w:bookmarkStart w:id="0" w:name="_Hlk41655425"/>
      <w:bookmarkEnd w:id="0"/>
      <w:r>
        <w:separator/>
      </w:r>
    </w:p>
  </w:footnote>
  <w:footnote w:type="continuationSeparator" w:id="0">
    <w:p w14:paraId="643EF9E0" w14:textId="77777777" w:rsidR="00417339" w:rsidRDefault="00417339"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05B" w14:textId="571B293F" w:rsidR="007752A8" w:rsidRDefault="007752A8" w:rsidP="00AF478A">
    <w:pPr>
      <w:pStyle w:val="Kopfzeile"/>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3BFE08DB">
              <wp:simplePos x="0" y="0"/>
              <wp:positionH relativeFrom="page">
                <wp:align>left</wp:align>
              </wp:positionH>
              <wp:positionV relativeFrom="page">
                <wp:align>top</wp:align>
              </wp:positionV>
              <wp:extent cx="36385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36385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4B7C5CB2" w:rsidR="00465A7B" w:rsidRPr="00465A7B" w:rsidRDefault="00AF478A" w:rsidP="00465A7B">
                          <w:pPr>
                            <w:ind w:left="720" w:firstLine="720"/>
                            <w:rPr>
                              <w:rFonts w:ascii="Helvetica" w:hAnsi="Helvetica" w:cs="Helvetica"/>
                              <w:b/>
                              <w:bCs/>
                              <w:sz w:val="28"/>
                              <w:szCs w:val="28"/>
                            </w:rPr>
                          </w:pPr>
                          <w:r>
                            <w:rPr>
                              <w:rFonts w:ascii="Helvetica" w:hAnsi="Helvetica" w:cs="Helvetica"/>
                              <w:b/>
                              <w:bCs/>
                              <w:sz w:val="28"/>
                              <w:szCs w:val="28"/>
                            </w:rPr>
                            <w:t>Rechenschaftsbe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286.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" fillcolor="#6d8e43" stroked="f" strokeweight="2pt">
              <v:textbox>
                <w:txbxContent>
                  <w:p w14:paraId="0B192E28" w14:textId="4B7C5CB2" w:rsidR="00465A7B" w:rsidRPr="00465A7B" w:rsidRDefault="00AF478A" w:rsidP="00465A7B">
                    <w:pPr>
                      <w:ind w:left="720" w:firstLine="720"/>
                      <w:rPr>
                        <w:rFonts w:ascii="Helvetica" w:hAnsi="Helvetica" w:cs="Helvetica"/>
                        <w:b/>
                        <w:bCs/>
                        <w:sz w:val="28"/>
                        <w:szCs w:val="28"/>
                      </w:rPr>
                    </w:pPr>
                    <w:r>
                      <w:rPr>
                        <w:rFonts w:ascii="Helvetica" w:hAnsi="Helvetica" w:cs="Helvetica"/>
                        <w:b/>
                        <w:bCs/>
                        <w:sz w:val="28"/>
                        <w:szCs w:val="28"/>
                      </w:rPr>
                      <w:t>Rechenschaftsbericht</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1CDDE51A"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4334367">
    <w:abstractNumId w:val="4"/>
  </w:num>
  <w:num w:numId="2" w16cid:durableId="908003910">
    <w:abstractNumId w:val="5"/>
  </w:num>
  <w:num w:numId="3" w16cid:durableId="1021010970">
    <w:abstractNumId w:val="0"/>
  </w:num>
  <w:num w:numId="4" w16cid:durableId="1427575522">
    <w:abstractNumId w:val="6"/>
  </w:num>
  <w:num w:numId="5" w16cid:durableId="2078237242">
    <w:abstractNumId w:val="1"/>
  </w:num>
  <w:num w:numId="6" w16cid:durableId="1379738486">
    <w:abstractNumId w:val="3"/>
  </w:num>
  <w:num w:numId="7" w16cid:durableId="527449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79B4"/>
    <w:rsid w:val="00035275"/>
    <w:rsid w:val="00035E3D"/>
    <w:rsid w:val="00042EFC"/>
    <w:rsid w:val="000D4EC9"/>
    <w:rsid w:val="001017D1"/>
    <w:rsid w:val="001035BA"/>
    <w:rsid w:val="001A7577"/>
    <w:rsid w:val="0026634E"/>
    <w:rsid w:val="002D795C"/>
    <w:rsid w:val="003550AE"/>
    <w:rsid w:val="0037704E"/>
    <w:rsid w:val="003A521E"/>
    <w:rsid w:val="00411AFA"/>
    <w:rsid w:val="00417339"/>
    <w:rsid w:val="00465A7B"/>
    <w:rsid w:val="00471A1D"/>
    <w:rsid w:val="00492086"/>
    <w:rsid w:val="004A3BAA"/>
    <w:rsid w:val="004B21AE"/>
    <w:rsid w:val="00513323"/>
    <w:rsid w:val="00523428"/>
    <w:rsid w:val="005818C5"/>
    <w:rsid w:val="005A1FF4"/>
    <w:rsid w:val="006259ED"/>
    <w:rsid w:val="00683482"/>
    <w:rsid w:val="006B5B6D"/>
    <w:rsid w:val="006E2843"/>
    <w:rsid w:val="00700D85"/>
    <w:rsid w:val="0073204C"/>
    <w:rsid w:val="00743086"/>
    <w:rsid w:val="007526D5"/>
    <w:rsid w:val="007752A8"/>
    <w:rsid w:val="007B1034"/>
    <w:rsid w:val="007D5771"/>
    <w:rsid w:val="00801E60"/>
    <w:rsid w:val="008051AB"/>
    <w:rsid w:val="00831F71"/>
    <w:rsid w:val="008404D3"/>
    <w:rsid w:val="00860468"/>
    <w:rsid w:val="008A3ED2"/>
    <w:rsid w:val="008A7591"/>
    <w:rsid w:val="008A7B32"/>
    <w:rsid w:val="008C400F"/>
    <w:rsid w:val="008F04CA"/>
    <w:rsid w:val="009035D1"/>
    <w:rsid w:val="00911A3F"/>
    <w:rsid w:val="00926100"/>
    <w:rsid w:val="00931818"/>
    <w:rsid w:val="00932B34"/>
    <w:rsid w:val="0094202C"/>
    <w:rsid w:val="009F32C5"/>
    <w:rsid w:val="00AF2715"/>
    <w:rsid w:val="00AF478A"/>
    <w:rsid w:val="00B10EDD"/>
    <w:rsid w:val="00B654D1"/>
    <w:rsid w:val="00BA21C2"/>
    <w:rsid w:val="00BE1002"/>
    <w:rsid w:val="00C97EDD"/>
    <w:rsid w:val="00CA591B"/>
    <w:rsid w:val="00CD4BEC"/>
    <w:rsid w:val="00CE511D"/>
    <w:rsid w:val="00D662BB"/>
    <w:rsid w:val="00D76796"/>
    <w:rsid w:val="00D82CB0"/>
    <w:rsid w:val="00D851D7"/>
    <w:rsid w:val="00DA39C1"/>
    <w:rsid w:val="00DC69D4"/>
    <w:rsid w:val="00DF23F4"/>
    <w:rsid w:val="00F30E9D"/>
    <w:rsid w:val="00F57B1C"/>
    <w:rsid w:val="00FA5AF4"/>
    <w:rsid w:val="00FE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651100472">
      <w:bodyDiv w:val="1"/>
      <w:marLeft w:val="0"/>
      <w:marRight w:val="0"/>
      <w:marTop w:val="0"/>
      <w:marBottom w:val="0"/>
      <w:divBdr>
        <w:top w:val="none" w:sz="0" w:space="0" w:color="auto"/>
        <w:left w:val="none" w:sz="0" w:space="0" w:color="auto"/>
        <w:bottom w:val="none" w:sz="0" w:space="0" w:color="auto"/>
        <w:right w:val="none" w:sz="0" w:space="0" w:color="auto"/>
      </w:divBdr>
    </w:div>
    <w:div w:id="675570743">
      <w:bodyDiv w:val="1"/>
      <w:marLeft w:val="0"/>
      <w:marRight w:val="0"/>
      <w:marTop w:val="0"/>
      <w:marBottom w:val="0"/>
      <w:divBdr>
        <w:top w:val="none" w:sz="0" w:space="0" w:color="auto"/>
        <w:left w:val="none" w:sz="0" w:space="0" w:color="auto"/>
        <w:bottom w:val="none" w:sz="0" w:space="0" w:color="auto"/>
        <w:right w:val="none" w:sz="0" w:space="0" w:color="auto"/>
      </w:divBdr>
    </w:div>
    <w:div w:id="863708483">
      <w:bodyDiv w:val="1"/>
      <w:marLeft w:val="0"/>
      <w:marRight w:val="0"/>
      <w:marTop w:val="0"/>
      <w:marBottom w:val="0"/>
      <w:divBdr>
        <w:top w:val="none" w:sz="0" w:space="0" w:color="auto"/>
        <w:left w:val="none" w:sz="0" w:space="0" w:color="auto"/>
        <w:bottom w:val="none" w:sz="0" w:space="0" w:color="auto"/>
        <w:right w:val="none" w:sz="0" w:space="0" w:color="auto"/>
      </w:divBdr>
    </w:div>
    <w:div w:id="1295067460">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993361475">
      <w:bodyDiv w:val="1"/>
      <w:marLeft w:val="0"/>
      <w:marRight w:val="0"/>
      <w:marTop w:val="0"/>
      <w:marBottom w:val="0"/>
      <w:divBdr>
        <w:top w:val="none" w:sz="0" w:space="0" w:color="auto"/>
        <w:left w:val="none" w:sz="0" w:space="0" w:color="auto"/>
        <w:bottom w:val="none" w:sz="0" w:space="0" w:color="auto"/>
        <w:right w:val="none" w:sz="0" w:space="0" w:color="auto"/>
      </w:divBdr>
    </w:div>
    <w:div w:id="20100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F481A-3F92-4CBA-872A-A52126F4FA4D}">
  <ds:schemaRefs>
    <ds:schemaRef ds:uri="http://schemas.microsoft.com/sharepoint/v3/contenttype/forms"/>
  </ds:schemaRefs>
</ds:datastoreItem>
</file>

<file path=customXml/itemProps2.xml><?xml version="1.0" encoding="utf-8"?>
<ds:datastoreItem xmlns:ds="http://schemas.openxmlformats.org/officeDocument/2006/customXml" ds:itemID="{6029CA4F-01AA-46C3-B1CA-AC8869B43FE4}">
  <ds:schemaRefs>
    <ds:schemaRef ds:uri="http://schemas.openxmlformats.org/officeDocument/2006/bibliography"/>
  </ds:schemaRefs>
</ds:datastoreItem>
</file>

<file path=customXml/itemProps3.xml><?xml version="1.0" encoding="utf-8"?>
<ds:datastoreItem xmlns:ds="http://schemas.openxmlformats.org/officeDocument/2006/customXml" ds:itemID="{0CF7A9E8-507E-456B-A72C-990F9D711BC3}"/>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428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Lena Schmickler</cp:lastModifiedBy>
  <cp:revision>8</cp:revision>
  <cp:lastPrinted>2020-05-29T12:42:00Z</cp:lastPrinted>
  <dcterms:created xsi:type="dcterms:W3CDTF">2023-02-14T10:02:00Z</dcterms:created>
  <dcterms:modified xsi:type="dcterms:W3CDTF">2023-02-14T10:06:00Z</dcterms:modified>
</cp:coreProperties>
</file>